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3DC1ACAA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  <w:bookmarkStart w:id="0" w:name="_GoBack"/>
            <w:bookmarkEnd w:id="0"/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5CF54FBC" w14:textId="77777777" w:rsidR="005A6A62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  <w:p w14:paraId="6C8A671F" w14:textId="77777777" w:rsidR="000944A4" w:rsidRDefault="000944A4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  <w:p w14:paraId="3E130B7E" w14:textId="78235FAE" w:rsidR="007E5A7E" w:rsidRPr="00CD1590" w:rsidRDefault="007E5A7E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 extensive knowledge of the Early Years expectations and pedagogy</w:t>
            </w:r>
          </w:p>
        </w:tc>
        <w:tc>
          <w:tcPr>
            <w:tcW w:w="3448" w:type="dxa"/>
            <w:shd w:val="clear" w:color="auto" w:fill="auto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173A1B86" w14:textId="77777777" w:rsidR="005A6A62" w:rsidRPr="007E5A7E" w:rsidRDefault="005A6A62" w:rsidP="000944A4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001A97B1" w:rsidR="007E5A7E" w:rsidRPr="000944A4" w:rsidRDefault="007E5A7E" w:rsidP="007E5A7E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Century Gothic" w:hAnsi="Century Gothic"/>
              </w:rPr>
            </w:pP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657B589B" w14:textId="4AD5C701" w:rsidR="005A6A62" w:rsidRPr="000944A4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</w:t>
            </w:r>
            <w:r w:rsidR="007E5A7E">
              <w:rPr>
                <w:rFonts w:ascii="Century Gothic" w:hAnsi="Century Gothic"/>
              </w:rPr>
              <w:t>within Nursery/Reception</w:t>
            </w:r>
          </w:p>
          <w:p w14:paraId="41A805FD" w14:textId="77777777" w:rsidR="000944A4" w:rsidRDefault="000944A4" w:rsidP="00CD1590">
            <w:pPr>
              <w:pStyle w:val="PolicyBullets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 xml:space="preserve">Experience of leading </w:t>
            </w:r>
            <w:r w:rsidR="007E5A7E">
              <w:rPr>
                <w:rFonts w:ascii="Century Gothic" w:hAnsi="Century Gothic" w:cs="ArialMT"/>
              </w:rPr>
              <w:t>change across an area of the school</w:t>
            </w:r>
          </w:p>
          <w:p w14:paraId="1E004D4D" w14:textId="4B248BAC" w:rsidR="007E5A7E" w:rsidRPr="00CD1590" w:rsidRDefault="007E5A7E" w:rsidP="00CD1590">
            <w:pPr>
              <w:pStyle w:val="PolicyBullets"/>
              <w:rPr>
                <w:rFonts w:ascii="Century Gothic" w:hAnsi="Century Gothic" w:cs="ArialMT"/>
              </w:rPr>
            </w:pPr>
            <w:r>
              <w:rPr>
                <w:rFonts w:ascii="Century Gothic" w:hAnsi="Century Gothic" w:cs="ArialMT"/>
              </w:rPr>
              <w:t>Experience in developing outstanding Early Years provision</w:t>
            </w:r>
          </w:p>
        </w:tc>
        <w:tc>
          <w:tcPr>
            <w:tcW w:w="3448" w:type="dxa"/>
            <w:shd w:val="clear" w:color="auto" w:fill="auto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0908F6AC" w14:textId="77777777" w:rsidR="005A6A62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  <w:p w14:paraId="48215F29" w14:textId="66579739" w:rsidR="000944A4" w:rsidRPr="00CD1590" w:rsidRDefault="000944A4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working in mixed age settin</w:t>
            </w:r>
            <w:r w:rsidR="007E5A7E">
              <w:rPr>
                <w:rFonts w:ascii="Century Gothic" w:hAnsi="Century Gothic"/>
              </w:rPr>
              <w:t xml:space="preserve">gs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ffectively create personalised provisions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02BCA885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stablish strong leadership roles when developing, implementing and evaluating policies and practices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65B31464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Experience of nurture provision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77C370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63572323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D158" w14:textId="77777777" w:rsidR="00EF562E" w:rsidRDefault="00EF562E" w:rsidP="002D375B">
      <w:r>
        <w:separator/>
      </w:r>
    </w:p>
  </w:endnote>
  <w:endnote w:type="continuationSeparator" w:id="0">
    <w:p w14:paraId="6BBCAE16" w14:textId="77777777" w:rsidR="00EF562E" w:rsidRDefault="00EF562E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350F" w14:textId="77777777" w:rsidR="00EF562E" w:rsidRDefault="00EF562E" w:rsidP="002D375B">
      <w:r>
        <w:separator/>
      </w:r>
    </w:p>
  </w:footnote>
  <w:footnote w:type="continuationSeparator" w:id="0">
    <w:p w14:paraId="63A1E23E" w14:textId="77777777" w:rsidR="00EF562E" w:rsidRDefault="00EF562E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944A4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02F63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507AE1"/>
    <w:rsid w:val="00561D63"/>
    <w:rsid w:val="005702C4"/>
    <w:rsid w:val="005A6A62"/>
    <w:rsid w:val="005B7737"/>
    <w:rsid w:val="005E7650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7E5A7E"/>
    <w:rsid w:val="008249DA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A6304"/>
    <w:rsid w:val="00BC0202"/>
    <w:rsid w:val="00BE3391"/>
    <w:rsid w:val="00C30485"/>
    <w:rsid w:val="00C623F6"/>
    <w:rsid w:val="00C7099A"/>
    <w:rsid w:val="00CA0CD5"/>
    <w:rsid w:val="00CD1590"/>
    <w:rsid w:val="00CD7B1C"/>
    <w:rsid w:val="00CF4D2B"/>
    <w:rsid w:val="00D071EC"/>
    <w:rsid w:val="00D127FC"/>
    <w:rsid w:val="00D81512"/>
    <w:rsid w:val="00DD11BD"/>
    <w:rsid w:val="00E02F34"/>
    <w:rsid w:val="00E24AE6"/>
    <w:rsid w:val="00E74FA5"/>
    <w:rsid w:val="00E81AE0"/>
    <w:rsid w:val="00E93DE5"/>
    <w:rsid w:val="00ED1BB3"/>
    <w:rsid w:val="00ED5C6A"/>
    <w:rsid w:val="00ED66BD"/>
    <w:rsid w:val="00EE4678"/>
    <w:rsid w:val="00EF562E"/>
    <w:rsid w:val="00F0002D"/>
    <w:rsid w:val="00F32D0A"/>
    <w:rsid w:val="00F45D62"/>
    <w:rsid w:val="00F9200C"/>
    <w:rsid w:val="00F935F5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E6F7-85BD-4A7C-B9F7-48E9FF4F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sch8752167</cp:lastModifiedBy>
  <cp:revision>4</cp:revision>
  <dcterms:created xsi:type="dcterms:W3CDTF">2024-06-04T13:48:00Z</dcterms:created>
  <dcterms:modified xsi:type="dcterms:W3CDTF">2024-06-04T13:49:00Z</dcterms:modified>
</cp:coreProperties>
</file>